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50E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12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улкельды</w:t>
            </w:r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1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51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Сарыбаева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Амангалиева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 по государственным  закупкам  Кушпаева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Байганинская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434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0F11B5">
        <w:rPr>
          <w:lang w:val="x-none" w:eastAsia="ru-RU"/>
        </w:rPr>
        <w:t>2.</w:t>
      </w:r>
      <w:r w:rsidRPr="00A94A11">
        <w:rPr>
          <w:lang w:val="x-none" w:eastAsia="ru-RU"/>
        </w:rPr>
        <w:t xml:space="preserve">Сумма, выделенная для закупки по </w:t>
      </w:r>
      <w:r w:rsidRPr="00A94A11">
        <w:rPr>
          <w:lang w:eastAsia="ru-RU"/>
        </w:rPr>
        <w:t xml:space="preserve">всем </w:t>
      </w:r>
      <w:r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5128BE" w:rsidRPr="005128BE">
        <w:rPr>
          <w:b/>
          <w:lang w:val="kk-KZ" w:eastAsia="ru-RU"/>
        </w:rPr>
        <w:t>252</w:t>
      </w:r>
      <w:r w:rsidR="00485C6C">
        <w:rPr>
          <w:b/>
          <w:lang w:val="kk-KZ" w:eastAsia="ru-RU"/>
        </w:rPr>
        <w:t xml:space="preserve"> </w:t>
      </w:r>
      <w:r w:rsidR="00105501" w:rsidRPr="00F50E8D">
        <w:rPr>
          <w:b/>
          <w:lang w:val="kk-KZ" w:eastAsia="ru-RU"/>
        </w:rPr>
        <w:t>00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5128BE">
        <w:rPr>
          <w:b/>
          <w:lang w:val="kk-KZ"/>
        </w:rPr>
        <w:t xml:space="preserve">двести пятьдесят два </w:t>
      </w:r>
      <w:r w:rsidR="00A94A11" w:rsidRPr="00A94A11">
        <w:rPr>
          <w:b/>
        </w:rPr>
        <w:t>тысяч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A94A11" w:rsidRPr="00A94A11">
        <w:rPr>
          <w:b/>
          <w:lang w:val="kk-KZ"/>
        </w:rPr>
        <w:t xml:space="preserve"> </w:t>
      </w:r>
      <w:r w:rsidR="00BC2C39" w:rsidRPr="00A94A11">
        <w:rPr>
          <w:b/>
          <w:bCs/>
          <w:shd w:val="clear" w:color="auto" w:fill="FFFFFF"/>
        </w:rPr>
        <w:t>00 тенге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46F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92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928CF" w:rsidRDefault="00A928C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928CF" w:rsidRDefault="00A928C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560"/>
        <w:gridCol w:w="1134"/>
        <w:gridCol w:w="1276"/>
        <w:gridCol w:w="1843"/>
      </w:tblGrid>
      <w:tr w:rsidR="00A928CF" w:rsidTr="00A928CF">
        <w:tc>
          <w:tcPr>
            <w:tcW w:w="513" w:type="dxa"/>
          </w:tcPr>
          <w:p w:rsidR="00A928CF" w:rsidRPr="00327383" w:rsidRDefault="00A928CF" w:rsidP="005468F0">
            <w:pPr>
              <w:rPr>
                <w:rFonts w:ascii="Times New Roman" w:hAnsi="Times New Roman" w:cs="Times New Roman"/>
              </w:rPr>
            </w:pPr>
          </w:p>
          <w:p w:rsidR="00A928CF" w:rsidRPr="00327383" w:rsidRDefault="00A928CF" w:rsidP="00546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A928CF" w:rsidRPr="00A928CF" w:rsidRDefault="00A928CF" w:rsidP="005468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28CF" w:rsidRPr="00327383" w:rsidRDefault="00A928CF" w:rsidP="00546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CF" w:rsidRPr="00327383" w:rsidRDefault="00A928CF" w:rsidP="00546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8CF" w:rsidRPr="00327383" w:rsidRDefault="00A928CF" w:rsidP="00546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28CF" w:rsidRPr="00327383" w:rsidRDefault="00A928CF" w:rsidP="00546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928CF" w:rsidTr="00A928CF">
        <w:tc>
          <w:tcPr>
            <w:tcW w:w="513" w:type="dxa"/>
          </w:tcPr>
          <w:p w:rsidR="00A928CF" w:rsidRPr="00327383" w:rsidRDefault="00A928CF" w:rsidP="005468F0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A928CF" w:rsidRPr="00E55946" w:rsidRDefault="00A928CF" w:rsidP="005468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28CF" w:rsidRPr="00D80C27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CF" w:rsidRPr="00D80C27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8CF" w:rsidRPr="00D80C27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28CF" w:rsidRPr="00D80C27" w:rsidRDefault="00A928CF" w:rsidP="00A9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600</w:t>
            </w:r>
          </w:p>
        </w:tc>
      </w:tr>
      <w:tr w:rsidR="00A928CF" w:rsidTr="00A928CF">
        <w:tc>
          <w:tcPr>
            <w:tcW w:w="513" w:type="dxa"/>
          </w:tcPr>
          <w:p w:rsidR="00A928CF" w:rsidRPr="00786022" w:rsidRDefault="00A928CF" w:rsidP="005468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A928CF" w:rsidRPr="00786022" w:rsidRDefault="00A928CF" w:rsidP="005468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28CF" w:rsidRPr="00786022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8CF" w:rsidRPr="00786022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8CF" w:rsidRPr="00786022" w:rsidRDefault="00A928CF" w:rsidP="00A9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28CF" w:rsidRPr="00786022" w:rsidRDefault="00A928CF" w:rsidP="005468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 000</w:t>
            </w:r>
          </w:p>
        </w:tc>
      </w:tr>
    </w:tbl>
    <w:p w:rsidR="001B2835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10CF9" w:rsidRDefault="00D10CF9" w:rsidP="00D10CF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A928CF" w:rsidRDefault="00A928CF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A928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92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8176E2" w:rsidP="00A92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92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A9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92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815BF4" w:rsidRDefault="00815BF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5BF4" w:rsidRDefault="00815BF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5BF4" w:rsidRDefault="00815BF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5BF4" w:rsidRDefault="00815BF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5BF4" w:rsidRPr="00815BF4" w:rsidRDefault="00815BF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5644E" w:rsidRPr="009267E8" w:rsidTr="00B42F9D">
        <w:trPr>
          <w:trHeight w:val="271"/>
        </w:trPr>
        <w:tc>
          <w:tcPr>
            <w:tcW w:w="851" w:type="dxa"/>
          </w:tcPr>
          <w:p w:rsidR="00C5644E" w:rsidRPr="009267E8" w:rsidRDefault="00C5644E" w:rsidP="00C56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C5644E" w:rsidRPr="00A928CF" w:rsidRDefault="00C5644E" w:rsidP="00C56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2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2835" w:type="dxa"/>
          </w:tcPr>
          <w:p w:rsidR="00C5644E" w:rsidRPr="009267E8" w:rsidRDefault="00C5644E" w:rsidP="00C56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312 стрелковой дивизии,8</w:t>
            </w:r>
          </w:p>
        </w:tc>
        <w:tc>
          <w:tcPr>
            <w:tcW w:w="2831" w:type="dxa"/>
          </w:tcPr>
          <w:p w:rsidR="00C5644E" w:rsidRPr="003713BF" w:rsidRDefault="00C5644E" w:rsidP="00C5644E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227 600</w:t>
            </w:r>
            <w:r w:rsidRPr="003713BF">
              <w:rPr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815BF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2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D74327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КП "Байганинской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2373E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1 ноябр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B449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B449F1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</w:t>
      </w:r>
      <w:r w:rsidR="00B449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 пр.312 стрелковой дивизии,8</w:t>
      </w:r>
      <w:r w:rsidR="00B25169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73E0" w:rsidRPr="002373E0">
        <w:rPr>
          <w:rFonts w:ascii="Times New Roman" w:hAnsi="Times New Roman" w:cs="Times New Roman"/>
          <w:b/>
          <w:sz w:val="24"/>
          <w:szCs w:val="24"/>
          <w:lang w:val="kk-KZ" w:eastAsia="ru-RU"/>
        </w:rPr>
        <w:t>227 600</w:t>
      </w:r>
      <w:r w:rsidR="002373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2373E0" w:rsidRPr="002373E0">
        <w:rPr>
          <w:rFonts w:ascii="Times New Roman" w:hAnsi="Times New Roman" w:cs="Times New Roman"/>
          <w:b/>
          <w:sz w:val="24"/>
          <w:szCs w:val="24"/>
        </w:rPr>
        <w:t>двести двадцать семь тысяч шестьсо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 тенге.</w:t>
      </w:r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ыбаева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галтер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B74EF"/>
    <w:rsid w:val="000D1058"/>
    <w:rsid w:val="000D52AD"/>
    <w:rsid w:val="000D7CC9"/>
    <w:rsid w:val="000E1FDA"/>
    <w:rsid w:val="000E7289"/>
    <w:rsid w:val="000F11B5"/>
    <w:rsid w:val="000F1AF6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96511"/>
    <w:rsid w:val="001A1C3B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33FA3"/>
    <w:rsid w:val="002373E0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D5980"/>
    <w:rsid w:val="003F08E3"/>
    <w:rsid w:val="003F1A8A"/>
    <w:rsid w:val="003F2502"/>
    <w:rsid w:val="003F3175"/>
    <w:rsid w:val="003F4D38"/>
    <w:rsid w:val="004079E3"/>
    <w:rsid w:val="00410FD0"/>
    <w:rsid w:val="004144E7"/>
    <w:rsid w:val="00414C28"/>
    <w:rsid w:val="004230F5"/>
    <w:rsid w:val="004408CF"/>
    <w:rsid w:val="004414C1"/>
    <w:rsid w:val="0044179D"/>
    <w:rsid w:val="00456F16"/>
    <w:rsid w:val="004747B2"/>
    <w:rsid w:val="004758E3"/>
    <w:rsid w:val="00485C6C"/>
    <w:rsid w:val="00493918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28BE"/>
    <w:rsid w:val="00516BF7"/>
    <w:rsid w:val="00525DF6"/>
    <w:rsid w:val="00535311"/>
    <w:rsid w:val="00537AE2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7DAB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E5F"/>
    <w:rsid w:val="007E3D27"/>
    <w:rsid w:val="007E7236"/>
    <w:rsid w:val="007F0DC4"/>
    <w:rsid w:val="007F67FB"/>
    <w:rsid w:val="00804FD1"/>
    <w:rsid w:val="00815BF4"/>
    <w:rsid w:val="008176E2"/>
    <w:rsid w:val="00835936"/>
    <w:rsid w:val="00857737"/>
    <w:rsid w:val="0086146E"/>
    <w:rsid w:val="008648B8"/>
    <w:rsid w:val="008652B5"/>
    <w:rsid w:val="008671E7"/>
    <w:rsid w:val="0087534C"/>
    <w:rsid w:val="008A7B1D"/>
    <w:rsid w:val="008B5610"/>
    <w:rsid w:val="008B6CCD"/>
    <w:rsid w:val="008B71CF"/>
    <w:rsid w:val="008D2464"/>
    <w:rsid w:val="008D3B10"/>
    <w:rsid w:val="008D79E1"/>
    <w:rsid w:val="008F5610"/>
    <w:rsid w:val="00904977"/>
    <w:rsid w:val="0091189A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B7A2B"/>
    <w:rsid w:val="009C1906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28CF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2F9D"/>
    <w:rsid w:val="00B449F1"/>
    <w:rsid w:val="00B46A88"/>
    <w:rsid w:val="00B573DF"/>
    <w:rsid w:val="00B60D17"/>
    <w:rsid w:val="00B65733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436B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5644E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0CF9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0E8D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928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928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C7C7-C229-48D3-B4C4-7E65C4D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Иван</cp:lastModifiedBy>
  <cp:revision>2</cp:revision>
  <cp:lastPrinted>2016-05-26T11:51:00Z</cp:lastPrinted>
  <dcterms:created xsi:type="dcterms:W3CDTF">2018-10-29T12:04:00Z</dcterms:created>
  <dcterms:modified xsi:type="dcterms:W3CDTF">2018-10-29T12:04:00Z</dcterms:modified>
</cp:coreProperties>
</file>